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C4" w:rsidRPr="008B2BF0" w:rsidRDefault="008903C4" w:rsidP="008903C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B2BF0">
        <w:rPr>
          <w:rFonts w:eastAsiaTheme="minorHAnsi"/>
          <w:b/>
          <w:sz w:val="28"/>
          <w:szCs w:val="28"/>
          <w:lang w:eastAsia="en-US"/>
        </w:rPr>
        <w:t>ЗАПРОС О ПРЕДОСТАВЛЕНИИ ЦЕНОВОЙ ИНФОРМАЦИИ</w:t>
      </w:r>
    </w:p>
    <w:p w:rsidR="00853B9A" w:rsidRPr="0047117E" w:rsidRDefault="008903C4" w:rsidP="00853B9A">
      <w:pPr>
        <w:spacing w:after="12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2BF0">
        <w:rPr>
          <w:rFonts w:eastAsiaTheme="minorHAnsi"/>
          <w:sz w:val="28"/>
          <w:szCs w:val="28"/>
          <w:lang w:eastAsia="en-US"/>
        </w:rPr>
        <w:t>Министерство финансов Луганской Народной Республики (далее-Заказчик), руководствуясь Инструкцией по проведению заказчиками мониторинга цен на закупаемые товары, работы и услуги (Приложение №3) к Порядку закупки товаров, работ и услуг на территории Луганской Народной Республики, утвержденному постановлением Совета Министров Луганской Народной Республики от 29.12.2015 № 02-04/408/15 (с изменениями и дополнениями) проводит мониторинг ценовой информации для осуществления закупки</w:t>
      </w:r>
      <w:r w:rsidR="00853B9A" w:rsidRPr="00853B9A">
        <w:rPr>
          <w:rFonts w:eastAsiaTheme="minorHAnsi"/>
          <w:sz w:val="28"/>
          <w:szCs w:val="28"/>
          <w:lang w:eastAsia="en-US"/>
        </w:rPr>
        <w:t xml:space="preserve"> </w:t>
      </w:r>
      <w:r w:rsidR="00853B9A">
        <w:rPr>
          <w:rFonts w:eastAsiaTheme="minorHAnsi"/>
          <w:sz w:val="28"/>
          <w:szCs w:val="28"/>
          <w:lang w:eastAsia="en-US"/>
        </w:rPr>
        <w:t>запчастей для текущего ремонта</w:t>
      </w:r>
      <w:proofErr w:type="gramEnd"/>
      <w:r w:rsidR="00853B9A">
        <w:rPr>
          <w:rFonts w:eastAsiaTheme="minorHAnsi"/>
          <w:sz w:val="28"/>
          <w:szCs w:val="28"/>
          <w:lang w:eastAsia="en-US"/>
        </w:rPr>
        <w:t xml:space="preserve"> автомобиля </w:t>
      </w:r>
      <w:r w:rsidR="00853B9A">
        <w:rPr>
          <w:rFonts w:eastAsiaTheme="minorHAnsi"/>
          <w:sz w:val="28"/>
          <w:szCs w:val="28"/>
          <w:lang w:val="en-US" w:eastAsia="en-US"/>
        </w:rPr>
        <w:t>Skoda</w:t>
      </w:r>
      <w:r w:rsidR="00853B9A" w:rsidRPr="003A0E18">
        <w:rPr>
          <w:rFonts w:eastAsiaTheme="minorHAnsi"/>
          <w:sz w:val="28"/>
          <w:szCs w:val="28"/>
          <w:lang w:eastAsia="en-US"/>
        </w:rPr>
        <w:t xml:space="preserve"> </w:t>
      </w:r>
      <w:r w:rsidR="00853B9A">
        <w:rPr>
          <w:rFonts w:eastAsiaTheme="minorHAnsi"/>
          <w:sz w:val="28"/>
          <w:szCs w:val="28"/>
          <w:lang w:val="en-US" w:eastAsia="en-US"/>
        </w:rPr>
        <w:t>Octavia</w:t>
      </w:r>
      <w:r w:rsidR="00853B9A">
        <w:rPr>
          <w:rFonts w:eastAsiaTheme="minorHAnsi"/>
          <w:sz w:val="28"/>
          <w:szCs w:val="28"/>
          <w:lang w:eastAsia="en-US"/>
        </w:rPr>
        <w:t>:</w:t>
      </w:r>
    </w:p>
    <w:p w:rsidR="00582F22" w:rsidRDefault="00582F22" w:rsidP="00297D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98"/>
        <w:gridCol w:w="5781"/>
        <w:gridCol w:w="1701"/>
        <w:gridCol w:w="1666"/>
      </w:tblGrid>
      <w:tr w:rsidR="00582F22" w:rsidRPr="00582F22" w:rsidTr="00582F22">
        <w:trPr>
          <w:trHeight w:val="3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631D37" w:rsidRDefault="00582F22" w:rsidP="00023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74757B" w:rsidRDefault="00582F22" w:rsidP="00023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582F22" w:rsidRDefault="00582F22" w:rsidP="000233C7">
            <w:pPr>
              <w:jc w:val="center"/>
              <w:rPr>
                <w:sz w:val="28"/>
                <w:szCs w:val="28"/>
              </w:rPr>
            </w:pPr>
            <w:r w:rsidRPr="00582F22">
              <w:rPr>
                <w:sz w:val="28"/>
                <w:szCs w:val="28"/>
              </w:rPr>
              <w:t>Единица</w:t>
            </w:r>
          </w:p>
          <w:p w:rsidR="00582F22" w:rsidRPr="00582F22" w:rsidRDefault="00582F22" w:rsidP="000233C7">
            <w:pPr>
              <w:jc w:val="center"/>
              <w:rPr>
                <w:sz w:val="28"/>
                <w:szCs w:val="28"/>
              </w:rPr>
            </w:pPr>
            <w:r w:rsidRPr="00582F22">
              <w:rPr>
                <w:sz w:val="28"/>
                <w:szCs w:val="28"/>
              </w:rPr>
              <w:t>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582F22" w:rsidRDefault="00582F22" w:rsidP="000233C7">
            <w:pPr>
              <w:jc w:val="center"/>
              <w:rPr>
                <w:sz w:val="28"/>
                <w:szCs w:val="28"/>
              </w:rPr>
            </w:pPr>
            <w:r w:rsidRPr="00582F22">
              <w:rPr>
                <w:sz w:val="28"/>
                <w:szCs w:val="28"/>
              </w:rPr>
              <w:t>Количество</w:t>
            </w:r>
          </w:p>
        </w:tc>
      </w:tr>
      <w:tr w:rsidR="00582F22" w:rsidRPr="00582F22" w:rsidTr="00582F22">
        <w:trPr>
          <w:trHeight w:val="3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582F22" w:rsidRDefault="00582F22" w:rsidP="000233C7">
            <w:pPr>
              <w:jc w:val="center"/>
              <w:rPr>
                <w:sz w:val="28"/>
                <w:szCs w:val="28"/>
              </w:rPr>
            </w:pPr>
            <w:r w:rsidRPr="00582F22">
              <w:rPr>
                <w:sz w:val="28"/>
                <w:szCs w:val="28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582F22" w:rsidRDefault="00853B9A" w:rsidP="0058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582F22" w:rsidRDefault="00582F22" w:rsidP="000233C7">
            <w:pPr>
              <w:jc w:val="center"/>
              <w:rPr>
                <w:sz w:val="28"/>
                <w:szCs w:val="28"/>
              </w:rPr>
            </w:pPr>
            <w:r w:rsidRPr="00582F22">
              <w:rPr>
                <w:sz w:val="28"/>
                <w:szCs w:val="28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22" w:rsidRPr="00582F22" w:rsidRDefault="00853B9A" w:rsidP="00023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50645" w:rsidRPr="009E4C59" w:rsidRDefault="00D50645" w:rsidP="00D50645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297D92" w:rsidRDefault="00297D92" w:rsidP="00297D92">
      <w:pPr>
        <w:spacing w:line="276" w:lineRule="auto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B2BF0">
        <w:rPr>
          <w:sz w:val="28"/>
          <w:szCs w:val="28"/>
        </w:rPr>
        <w:t xml:space="preserve">Предполагаемый срок проведения закупки: </w:t>
      </w:r>
      <w:r w:rsidR="0074214C">
        <w:rPr>
          <w:sz w:val="28"/>
          <w:szCs w:val="28"/>
          <w:u w:val="single"/>
        </w:rPr>
        <w:t>февраль</w:t>
      </w:r>
      <w:r w:rsidR="00853B9A">
        <w:rPr>
          <w:sz w:val="28"/>
          <w:szCs w:val="28"/>
          <w:u w:val="single"/>
        </w:rPr>
        <w:t xml:space="preserve"> - март</w:t>
      </w:r>
      <w:r w:rsidR="0074214C">
        <w:rPr>
          <w:sz w:val="28"/>
          <w:szCs w:val="28"/>
          <w:u w:val="single"/>
        </w:rPr>
        <w:t xml:space="preserve"> 2019</w:t>
      </w:r>
      <w:r w:rsidRPr="008B2BF0">
        <w:rPr>
          <w:sz w:val="28"/>
          <w:szCs w:val="28"/>
          <w:u w:val="single"/>
        </w:rPr>
        <w:t xml:space="preserve"> г</w:t>
      </w:r>
      <w:r w:rsidRPr="008B2BF0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297D92" w:rsidRPr="008B2BF0" w:rsidRDefault="00297D92" w:rsidP="00297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 xml:space="preserve">Обращаем Ваше внимание на то, что из ответа на запрос </w:t>
      </w:r>
      <w:proofErr w:type="gramStart"/>
      <w:r w:rsidRPr="008B2BF0">
        <w:rPr>
          <w:rFonts w:eastAsiaTheme="minorHAnsi"/>
          <w:sz w:val="28"/>
          <w:szCs w:val="28"/>
          <w:lang w:eastAsia="en-US"/>
        </w:rPr>
        <w:t>должны однозначно определятся</w:t>
      </w:r>
      <w:proofErr w:type="gramEnd"/>
      <w:r w:rsidRPr="008B2BF0">
        <w:rPr>
          <w:rFonts w:eastAsiaTheme="minorHAnsi"/>
          <w:sz w:val="28"/>
          <w:szCs w:val="28"/>
          <w:lang w:eastAsia="en-US"/>
        </w:rPr>
        <w:t xml:space="preserve"> цена единицы товара, общая цена договора, срок действия предлагаемой цены.</w:t>
      </w:r>
    </w:p>
    <w:p w:rsidR="00297D92" w:rsidRPr="008B2BF0" w:rsidRDefault="00297D92" w:rsidP="00297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>Данный запрос о предоставлении ценовой информации не является извещением о проведении закупки и не влечет за собой возникновение каких-либо обязательств со стороны Заказчика.</w:t>
      </w:r>
    </w:p>
    <w:p w:rsidR="00297D92" w:rsidRPr="008B2BF0" w:rsidRDefault="00297D92" w:rsidP="00297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>Срок поставки товара: в течение 10-ти банковских дней с момента заключения договора.</w:t>
      </w:r>
    </w:p>
    <w:p w:rsidR="00297D92" w:rsidRPr="008B2BF0" w:rsidRDefault="00297D92" w:rsidP="00297D92">
      <w:pPr>
        <w:spacing w:line="276" w:lineRule="auto"/>
        <w:ind w:firstLine="709"/>
        <w:jc w:val="both"/>
        <w:rPr>
          <w:sz w:val="28"/>
          <w:szCs w:val="28"/>
        </w:rPr>
      </w:pPr>
      <w:r w:rsidRPr="008B2BF0">
        <w:rPr>
          <w:sz w:val="28"/>
          <w:szCs w:val="28"/>
        </w:rPr>
        <w:t>Доставка товара должна быть произведена Исполнителем по адресу Заказчика: г. Луганск, пл. Героев ВОВ, д. 3 а.</w:t>
      </w:r>
    </w:p>
    <w:p w:rsidR="00297D92" w:rsidRPr="008B2BF0" w:rsidRDefault="00297D92" w:rsidP="00297D9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>Порядок оплаты: Заказчик осуществляет оплату за полученный товар на расчетный счет согласно накладной, в течение 10-ти банковских дней по факту получения товара, в валюте, обращение которой является законной на территории Луганской Народной Республики, при наличии бюджетного финансирования.</w:t>
      </w:r>
    </w:p>
    <w:p w:rsidR="00297D92" w:rsidRPr="008B2BF0" w:rsidRDefault="00297D92" w:rsidP="00297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>Вместе с тем, просим предоставить копии следующих документов:</w:t>
      </w:r>
    </w:p>
    <w:p w:rsidR="0074214C" w:rsidRDefault="0074214C" w:rsidP="0074214C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ав или положение (при наличии),</w:t>
      </w:r>
    </w:p>
    <w:p w:rsidR="0074214C" w:rsidRDefault="0074214C" w:rsidP="0074214C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идетельство о государственной регистрации,</w:t>
      </w:r>
    </w:p>
    <w:p w:rsidR="0074214C" w:rsidRDefault="0074214C" w:rsidP="0074214C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равка о взятии на учет налогоплательщика,</w:t>
      </w:r>
    </w:p>
    <w:p w:rsidR="0074214C" w:rsidRDefault="0074214C" w:rsidP="0074214C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свидетельство плательщика упрощенного налога физического лица </w:t>
      </w:r>
      <w:proofErr w:type="gramStart"/>
      <w:r>
        <w:rPr>
          <w:rFonts w:eastAsiaTheme="minorHAnsi"/>
          <w:sz w:val="28"/>
          <w:szCs w:val="28"/>
          <w:lang w:eastAsia="en-US"/>
        </w:rPr>
        <w:t>–п</w:t>
      </w:r>
      <w:proofErr w:type="gramEnd"/>
      <w:r>
        <w:rPr>
          <w:rFonts w:eastAsiaTheme="minorHAnsi"/>
          <w:sz w:val="28"/>
          <w:szCs w:val="28"/>
          <w:lang w:eastAsia="en-US"/>
        </w:rPr>
        <w:t>редпринимателя,</w:t>
      </w:r>
    </w:p>
    <w:p w:rsidR="0074214C" w:rsidRDefault="0074214C" w:rsidP="0074214C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ьное разрешение (при наличии).</w:t>
      </w:r>
    </w:p>
    <w:p w:rsidR="0074214C" w:rsidRDefault="0074214C" w:rsidP="00297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97D92" w:rsidRPr="008B2BF0" w:rsidRDefault="00297D92" w:rsidP="00297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 xml:space="preserve">Свои предложения (ценовую информацию) Вы можете направить (на безвозмездной основе) Заказчику за подписью уполномоченного должностного лица Поставщика, подпись которого заверена печатью, </w:t>
      </w:r>
      <w:r w:rsidRPr="008B2BF0">
        <w:rPr>
          <w:rFonts w:eastAsiaTheme="minorHAnsi"/>
          <w:sz w:val="28"/>
          <w:szCs w:val="28"/>
          <w:u w:val="single"/>
          <w:lang w:eastAsia="en-US"/>
        </w:rPr>
        <w:t xml:space="preserve">в срок до </w:t>
      </w:r>
      <w:r w:rsidR="00853B9A">
        <w:rPr>
          <w:rFonts w:eastAsiaTheme="minorHAnsi"/>
          <w:sz w:val="28"/>
          <w:szCs w:val="28"/>
          <w:u w:val="single"/>
          <w:lang w:eastAsia="en-US"/>
        </w:rPr>
        <w:t>25</w:t>
      </w:r>
      <w:r w:rsidRPr="008B2BF0">
        <w:rPr>
          <w:rFonts w:eastAsiaTheme="minorHAnsi"/>
          <w:sz w:val="28"/>
          <w:szCs w:val="28"/>
          <w:u w:val="single"/>
          <w:lang w:eastAsia="en-US"/>
        </w:rPr>
        <w:t>.</w:t>
      </w:r>
      <w:r w:rsidR="0074214C">
        <w:rPr>
          <w:rFonts w:eastAsiaTheme="minorHAnsi"/>
          <w:sz w:val="28"/>
          <w:szCs w:val="28"/>
          <w:u w:val="single"/>
          <w:lang w:eastAsia="en-US"/>
        </w:rPr>
        <w:t>0</w:t>
      </w:r>
      <w:r w:rsidR="005E0A21">
        <w:rPr>
          <w:rFonts w:eastAsiaTheme="minorHAnsi"/>
          <w:sz w:val="28"/>
          <w:szCs w:val="28"/>
          <w:u w:val="single"/>
          <w:lang w:eastAsia="en-US"/>
        </w:rPr>
        <w:t>2</w:t>
      </w:r>
      <w:r w:rsidRPr="008B2BF0">
        <w:rPr>
          <w:rFonts w:eastAsiaTheme="minorHAnsi"/>
          <w:sz w:val="28"/>
          <w:szCs w:val="28"/>
          <w:u w:val="single"/>
          <w:lang w:eastAsia="en-US"/>
        </w:rPr>
        <w:t>.201</w:t>
      </w:r>
      <w:r w:rsidR="0074214C">
        <w:rPr>
          <w:rFonts w:eastAsiaTheme="minorHAnsi"/>
          <w:sz w:val="28"/>
          <w:szCs w:val="28"/>
          <w:u w:val="single"/>
          <w:lang w:eastAsia="en-US"/>
        </w:rPr>
        <w:t>9</w:t>
      </w:r>
      <w:r w:rsidRPr="008B2BF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B2BF0">
        <w:rPr>
          <w:rFonts w:eastAsiaTheme="minorHAnsi"/>
          <w:sz w:val="28"/>
          <w:szCs w:val="28"/>
          <w:lang w:eastAsia="en-US"/>
        </w:rPr>
        <w:t>любым из нижеперечисленных способов:</w:t>
      </w:r>
    </w:p>
    <w:p w:rsidR="00297D92" w:rsidRPr="008B2BF0" w:rsidRDefault="00297D92" w:rsidP="00297D9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>- нарочно: каб.431, пл. Героев ВОВ, 3а, г. Луганск;</w:t>
      </w:r>
    </w:p>
    <w:p w:rsidR="00297D92" w:rsidRPr="008B2BF0" w:rsidRDefault="00297D92" w:rsidP="00297D9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B2BF0">
        <w:rPr>
          <w:rFonts w:eastAsiaTheme="minorHAnsi"/>
          <w:sz w:val="28"/>
          <w:szCs w:val="28"/>
          <w:lang w:eastAsia="en-US"/>
        </w:rPr>
        <w:t xml:space="preserve">- на адрес электронной почты: </w:t>
      </w:r>
      <w:r w:rsidRPr="008B2BF0">
        <w:rPr>
          <w:rFonts w:eastAsiaTheme="minorHAnsi"/>
          <w:sz w:val="28"/>
          <w:szCs w:val="28"/>
          <w:u w:val="single"/>
          <w:lang w:val="en-US" w:eastAsia="en-US"/>
        </w:rPr>
        <w:t>office</w:t>
      </w:r>
      <w:r w:rsidRPr="008B2BF0">
        <w:rPr>
          <w:rFonts w:eastAsiaTheme="minorHAnsi"/>
          <w:sz w:val="28"/>
          <w:szCs w:val="28"/>
          <w:u w:val="single"/>
          <w:lang w:eastAsia="en-US"/>
        </w:rPr>
        <w:t>@</w:t>
      </w:r>
      <w:proofErr w:type="spellStart"/>
      <w:r w:rsidRPr="008B2BF0">
        <w:rPr>
          <w:rFonts w:eastAsiaTheme="minorHAnsi"/>
          <w:sz w:val="28"/>
          <w:szCs w:val="28"/>
          <w:u w:val="single"/>
          <w:lang w:val="en-US" w:eastAsia="en-US"/>
        </w:rPr>
        <w:t>minfinlnr</w:t>
      </w:r>
      <w:proofErr w:type="spellEnd"/>
      <w:r w:rsidRPr="008B2BF0">
        <w:rPr>
          <w:rFonts w:eastAsiaTheme="minorHAnsi"/>
          <w:sz w:val="28"/>
          <w:szCs w:val="28"/>
          <w:u w:val="single"/>
          <w:lang w:eastAsia="en-US"/>
        </w:rPr>
        <w:t>.</w:t>
      </w:r>
      <w:proofErr w:type="spellStart"/>
      <w:r w:rsidRPr="008B2BF0">
        <w:rPr>
          <w:rFonts w:eastAsiaTheme="minorHAnsi"/>
          <w:sz w:val="28"/>
          <w:szCs w:val="28"/>
          <w:u w:val="single"/>
          <w:lang w:val="en-US" w:eastAsia="en-US"/>
        </w:rPr>
        <w:t>su</w:t>
      </w:r>
      <w:proofErr w:type="spellEnd"/>
    </w:p>
    <w:p w:rsidR="00DD4C93" w:rsidRPr="008B2BF0" w:rsidRDefault="00DD4C93" w:rsidP="00933328">
      <w:pPr>
        <w:ind w:left="4248" w:firstLine="708"/>
        <w:jc w:val="both"/>
        <w:rPr>
          <w:sz w:val="28"/>
          <w:szCs w:val="28"/>
        </w:rPr>
      </w:pPr>
    </w:p>
    <w:p w:rsidR="00DD4C93" w:rsidRDefault="00DD4C93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6E361A" w:rsidRDefault="006E361A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74214C" w:rsidRDefault="0074214C" w:rsidP="00933328">
      <w:pPr>
        <w:ind w:left="4248" w:firstLine="708"/>
        <w:jc w:val="both"/>
        <w:rPr>
          <w:sz w:val="28"/>
          <w:szCs w:val="28"/>
        </w:rPr>
      </w:pPr>
    </w:p>
    <w:p w:rsidR="00DD4C93" w:rsidRPr="008B2BF0" w:rsidRDefault="00DD4C93" w:rsidP="00933328">
      <w:pPr>
        <w:ind w:left="4248" w:firstLine="708"/>
        <w:jc w:val="both"/>
        <w:rPr>
          <w:sz w:val="28"/>
          <w:szCs w:val="28"/>
        </w:rPr>
      </w:pPr>
    </w:p>
    <w:p w:rsidR="00DD4C93" w:rsidRPr="008B2BF0" w:rsidRDefault="00DD4C93" w:rsidP="00933328">
      <w:pPr>
        <w:ind w:left="4248" w:firstLine="708"/>
        <w:jc w:val="both"/>
        <w:rPr>
          <w:sz w:val="28"/>
          <w:szCs w:val="28"/>
        </w:rPr>
      </w:pPr>
      <w:r w:rsidRPr="008B2BF0">
        <w:rPr>
          <w:sz w:val="28"/>
          <w:szCs w:val="28"/>
        </w:rPr>
        <w:t xml:space="preserve">         </w:t>
      </w:r>
    </w:p>
    <w:p w:rsidR="006F5030" w:rsidRDefault="00933328" w:rsidP="00933328">
      <w:pPr>
        <w:ind w:left="4248" w:firstLine="708"/>
        <w:jc w:val="both"/>
        <w:rPr>
          <w:sz w:val="28"/>
          <w:szCs w:val="28"/>
        </w:rPr>
      </w:pPr>
      <w:r w:rsidRPr="008B2BF0">
        <w:rPr>
          <w:sz w:val="28"/>
          <w:szCs w:val="28"/>
        </w:rPr>
        <w:t xml:space="preserve"> </w:t>
      </w:r>
    </w:p>
    <w:p w:rsidR="006F5030" w:rsidRDefault="006F5030" w:rsidP="00933328">
      <w:pPr>
        <w:ind w:left="4248" w:firstLine="708"/>
        <w:jc w:val="both"/>
        <w:rPr>
          <w:sz w:val="28"/>
          <w:szCs w:val="28"/>
        </w:rPr>
      </w:pPr>
    </w:p>
    <w:sectPr w:rsidR="006F5030" w:rsidSect="00125D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2"/>
    <w:rsid w:val="0003464D"/>
    <w:rsid w:val="000366B8"/>
    <w:rsid w:val="00043781"/>
    <w:rsid w:val="00090FAC"/>
    <w:rsid w:val="000B1F27"/>
    <w:rsid w:val="00125DC2"/>
    <w:rsid w:val="00183B29"/>
    <w:rsid w:val="001A13C8"/>
    <w:rsid w:val="0020143E"/>
    <w:rsid w:val="00227F64"/>
    <w:rsid w:val="00234CA8"/>
    <w:rsid w:val="00266475"/>
    <w:rsid w:val="00297D92"/>
    <w:rsid w:val="002A628A"/>
    <w:rsid w:val="0031254F"/>
    <w:rsid w:val="00384E40"/>
    <w:rsid w:val="003A0E18"/>
    <w:rsid w:val="003E7148"/>
    <w:rsid w:val="00460ED5"/>
    <w:rsid w:val="00501DD3"/>
    <w:rsid w:val="00544CB8"/>
    <w:rsid w:val="00582F22"/>
    <w:rsid w:val="00590CD5"/>
    <w:rsid w:val="005E0A21"/>
    <w:rsid w:val="00640D1A"/>
    <w:rsid w:val="00683FB2"/>
    <w:rsid w:val="00691F0C"/>
    <w:rsid w:val="006D0EDB"/>
    <w:rsid w:val="006E2FA0"/>
    <w:rsid w:val="006E361A"/>
    <w:rsid w:val="006F5030"/>
    <w:rsid w:val="00701ABE"/>
    <w:rsid w:val="0074214C"/>
    <w:rsid w:val="00767334"/>
    <w:rsid w:val="00777308"/>
    <w:rsid w:val="007A658E"/>
    <w:rsid w:val="007F3E36"/>
    <w:rsid w:val="00853B9A"/>
    <w:rsid w:val="008903C4"/>
    <w:rsid w:val="008B2BF0"/>
    <w:rsid w:val="00933328"/>
    <w:rsid w:val="00945CCE"/>
    <w:rsid w:val="00962310"/>
    <w:rsid w:val="00977FD2"/>
    <w:rsid w:val="009877B9"/>
    <w:rsid w:val="009A33AF"/>
    <w:rsid w:val="009B28D2"/>
    <w:rsid w:val="009E380B"/>
    <w:rsid w:val="009E4C59"/>
    <w:rsid w:val="00A47385"/>
    <w:rsid w:val="00AB3288"/>
    <w:rsid w:val="00B0391D"/>
    <w:rsid w:val="00BA0113"/>
    <w:rsid w:val="00BA0992"/>
    <w:rsid w:val="00BB0A2F"/>
    <w:rsid w:val="00BB1254"/>
    <w:rsid w:val="00C256E5"/>
    <w:rsid w:val="00C806B5"/>
    <w:rsid w:val="00CC6A66"/>
    <w:rsid w:val="00D50645"/>
    <w:rsid w:val="00DD4C93"/>
    <w:rsid w:val="00DE559E"/>
    <w:rsid w:val="00E030DE"/>
    <w:rsid w:val="00E4341C"/>
    <w:rsid w:val="00EA5427"/>
    <w:rsid w:val="00EB2D0D"/>
    <w:rsid w:val="00ED3604"/>
    <w:rsid w:val="00F10B82"/>
    <w:rsid w:val="00F34661"/>
    <w:rsid w:val="00F4041F"/>
    <w:rsid w:val="00F56C91"/>
    <w:rsid w:val="00F704B1"/>
    <w:rsid w:val="00F921CC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33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3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243C-B86F-4ED2-9604-768BB1AC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Хомищак</dc:creator>
  <cp:lastModifiedBy>Алексей  А. Сенский</cp:lastModifiedBy>
  <cp:revision>29</cp:revision>
  <cp:lastPrinted>2019-02-20T08:13:00Z</cp:lastPrinted>
  <dcterms:created xsi:type="dcterms:W3CDTF">2019-02-05T14:06:00Z</dcterms:created>
  <dcterms:modified xsi:type="dcterms:W3CDTF">2019-02-20T08:17:00Z</dcterms:modified>
</cp:coreProperties>
</file>